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8C36C" w14:textId="77777777" w:rsidR="00EE4B98" w:rsidRDefault="00EE4B98" w:rsidP="00EE4B98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Лабораторная работа № </w:t>
      </w:r>
      <w:r w:rsidRPr="00532F41">
        <w:rPr>
          <w:rFonts w:ascii="Calibri" w:hAnsi="Calibri"/>
          <w:b/>
          <w:sz w:val="28"/>
        </w:rPr>
        <w:t>6</w:t>
      </w:r>
      <w:r>
        <w:rPr>
          <w:rFonts w:ascii="Calibri" w:hAnsi="Calibri"/>
          <w:b/>
          <w:sz w:val="28"/>
        </w:rPr>
        <w:t xml:space="preserve"> </w:t>
      </w:r>
    </w:p>
    <w:p w14:paraId="393DC088" w14:textId="77777777" w:rsidR="00EE4B98" w:rsidRPr="007022DB" w:rsidRDefault="00EE4B98" w:rsidP="00EE4B98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0D0EE8">
        <w:rPr>
          <w:rFonts w:ascii="Calibri" w:hAnsi="Calibri" w:cs="Calibri"/>
          <w:b/>
          <w:bCs/>
          <w:sz w:val="28"/>
          <w:szCs w:val="28"/>
        </w:rPr>
        <w:t xml:space="preserve">Создание </w:t>
      </w:r>
      <w:r>
        <w:rPr>
          <w:rFonts w:ascii="Calibri" w:hAnsi="Calibri" w:cs="Calibri"/>
          <w:b/>
          <w:bCs/>
          <w:sz w:val="28"/>
          <w:szCs w:val="28"/>
        </w:rPr>
        <w:t>хранимых процедур</w:t>
      </w:r>
    </w:p>
    <w:p w14:paraId="110FE106" w14:textId="77777777" w:rsidR="00EE4B98" w:rsidRDefault="00EE4B98" w:rsidP="00EE4B98">
      <w:pPr>
        <w:jc w:val="center"/>
      </w:pPr>
    </w:p>
    <w:p w14:paraId="29385ED3" w14:textId="77777777" w:rsidR="00EE4B98" w:rsidRDefault="00EE4B98" w:rsidP="00EE4B98"/>
    <w:p w14:paraId="729A8E9B" w14:textId="77777777" w:rsidR="00EE4B98" w:rsidRPr="00B5083F" w:rsidRDefault="00EE4B98" w:rsidP="00EE4B98">
      <w:pPr>
        <w:ind w:right="1558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E5DB4DD" w14:textId="77777777" w:rsidR="00EE4B98" w:rsidRDefault="00EE4B98" w:rsidP="00EE4B98">
      <w:pPr>
        <w:ind w:right="1558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Задание</w:t>
      </w:r>
    </w:p>
    <w:p w14:paraId="5BF05322" w14:textId="77777777" w:rsidR="00EE4B98" w:rsidRDefault="00EE4B98" w:rsidP="00EE4B98">
      <w:pPr>
        <w:ind w:right="1558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2DB218D1" w14:textId="77777777" w:rsidR="00EE4B98" w:rsidRDefault="00EE4B98" w:rsidP="00EE4B98">
      <w:pPr>
        <w:pStyle w:val="a3"/>
        <w:spacing w:before="0" w:after="0"/>
        <w:ind w:firstLine="360"/>
        <w:jc w:val="both"/>
      </w:pPr>
      <w:r w:rsidRPr="000D2C55">
        <w:t>1.</w:t>
      </w:r>
      <w:r>
        <w:t xml:space="preserve">В соответствие с техническим заданием создать необходимые хранимые процедуры.  </w:t>
      </w:r>
    </w:p>
    <w:p w14:paraId="246EDF1F" w14:textId="77777777" w:rsidR="00EE4B98" w:rsidRPr="00B5083F" w:rsidRDefault="00EE4B98" w:rsidP="00EE4B98">
      <w:pPr>
        <w:pStyle w:val="a3"/>
        <w:spacing w:before="0" w:after="0"/>
        <w:ind w:firstLine="360"/>
        <w:jc w:val="both"/>
      </w:pPr>
      <w:r w:rsidRPr="000D2C55">
        <w:t>2.</w:t>
      </w:r>
      <w:r>
        <w:t xml:space="preserve">Предусмотреть </w:t>
      </w:r>
      <w:r w:rsidRPr="008B223B">
        <w:t xml:space="preserve">для каждой группы пользователей не менее </w:t>
      </w:r>
      <w:r>
        <w:t>5</w:t>
      </w:r>
      <w:r w:rsidRPr="008B223B">
        <w:t xml:space="preserve"> </w:t>
      </w:r>
      <w:r>
        <w:t>хранимых процедуры</w:t>
      </w:r>
      <w:r w:rsidRPr="008B223B">
        <w:t>.</w:t>
      </w:r>
      <w:r>
        <w:t xml:space="preserve"> Некоторые процедуры могут содержать запросы из лабораторной работы №4.</w:t>
      </w:r>
    </w:p>
    <w:p w14:paraId="4C726FE5" w14:textId="77777777" w:rsidR="00EE4B98" w:rsidRDefault="00EE4B98" w:rsidP="00EE4B98">
      <w:pPr>
        <w:pStyle w:val="a3"/>
        <w:spacing w:before="0" w:after="0"/>
        <w:ind w:firstLine="360"/>
        <w:jc w:val="both"/>
      </w:pPr>
      <w:r>
        <w:t>3.Подготовить и сдать преподавателю отчёт по лабораторной работе в печатном виде.</w:t>
      </w:r>
    </w:p>
    <w:p w14:paraId="5D3B708B" w14:textId="77777777" w:rsidR="00EE4B98" w:rsidRDefault="00EE4B98" w:rsidP="00EE4B98">
      <w:pPr>
        <w:pStyle w:val="a3"/>
        <w:spacing w:before="0" w:after="0"/>
        <w:ind w:firstLine="360"/>
        <w:jc w:val="both"/>
      </w:pPr>
      <w:r>
        <w:t xml:space="preserve">4.Отчёт должен содержать: </w:t>
      </w:r>
    </w:p>
    <w:p w14:paraId="4C5961DB" w14:textId="77777777" w:rsidR="00EE4B98" w:rsidRDefault="00EE4B98" w:rsidP="00EE4B98">
      <w:pPr>
        <w:numPr>
          <w:ilvl w:val="0"/>
          <w:numId w:val="2"/>
        </w:numPr>
        <w:tabs>
          <w:tab w:val="clear" w:pos="720"/>
          <w:tab w:val="num" w:pos="1068"/>
          <w:tab w:val="left" w:pos="1287"/>
        </w:tabs>
        <w:ind w:left="1068"/>
      </w:pPr>
      <w:r>
        <w:t>титульный лист;</w:t>
      </w:r>
    </w:p>
    <w:p w14:paraId="1C0BF4D7" w14:textId="77777777" w:rsidR="00EE4B98" w:rsidRDefault="00EE4B98" w:rsidP="00EE4B98">
      <w:pPr>
        <w:numPr>
          <w:ilvl w:val="0"/>
          <w:numId w:val="2"/>
        </w:numPr>
        <w:tabs>
          <w:tab w:val="clear" w:pos="720"/>
          <w:tab w:val="num" w:pos="1068"/>
        </w:tabs>
        <w:ind w:left="1068"/>
      </w:pPr>
      <w:r>
        <w:t>описание  разработанных процедур;</w:t>
      </w:r>
    </w:p>
    <w:p w14:paraId="11BC8D43" w14:textId="77777777" w:rsidR="00EE4B98" w:rsidRDefault="00EE4B98" w:rsidP="00EE4B98">
      <w:pPr>
        <w:numPr>
          <w:ilvl w:val="0"/>
          <w:numId w:val="2"/>
        </w:numPr>
        <w:tabs>
          <w:tab w:val="clear" w:pos="720"/>
          <w:tab w:val="num" w:pos="1068"/>
        </w:tabs>
        <w:ind w:left="1068"/>
      </w:pPr>
      <w:r>
        <w:t>для каждой хранимых процедуры привести:</w:t>
      </w:r>
    </w:p>
    <w:p w14:paraId="0983FCD0" w14:textId="77777777" w:rsidR="00EE4B98" w:rsidRDefault="00EE4B98" w:rsidP="00EE4B98">
      <w:pPr>
        <w:numPr>
          <w:ilvl w:val="1"/>
          <w:numId w:val="1"/>
        </w:numPr>
        <w:tabs>
          <w:tab w:val="clear" w:pos="1080"/>
          <w:tab w:val="num" w:pos="1428"/>
          <w:tab w:val="left" w:pos="2007"/>
        </w:tabs>
        <w:ind w:left="1428"/>
      </w:pPr>
      <w:r>
        <w:t>назначение процедуры,</w:t>
      </w:r>
    </w:p>
    <w:p w14:paraId="27867741" w14:textId="77777777" w:rsidR="00EE4B98" w:rsidRDefault="00EE4B98" w:rsidP="00EE4B98">
      <w:pPr>
        <w:numPr>
          <w:ilvl w:val="1"/>
          <w:numId w:val="1"/>
        </w:numPr>
        <w:tabs>
          <w:tab w:val="clear" w:pos="1080"/>
          <w:tab w:val="num" w:pos="1428"/>
        </w:tabs>
        <w:ind w:left="1428"/>
      </w:pPr>
      <w:r>
        <w:t>группы пользователей, которые будут её выполнять в процессе работы,</w:t>
      </w:r>
    </w:p>
    <w:p w14:paraId="6C99BB39" w14:textId="77777777" w:rsidR="00EE4B98" w:rsidRDefault="00EE4B98" w:rsidP="00EE4B98">
      <w:pPr>
        <w:numPr>
          <w:ilvl w:val="1"/>
          <w:numId w:val="1"/>
        </w:numPr>
        <w:tabs>
          <w:tab w:val="clear" w:pos="1080"/>
          <w:tab w:val="num" w:pos="1428"/>
        </w:tabs>
        <w:ind w:left="1428"/>
      </w:pPr>
      <w:r>
        <w:t xml:space="preserve">скрипт создания  процедуры на языке </w:t>
      </w:r>
      <w:r>
        <w:rPr>
          <w:lang w:val="en-US"/>
        </w:rPr>
        <w:t>SQL</w:t>
      </w:r>
      <w:r w:rsidRPr="000D2C55">
        <w:t>,</w:t>
      </w:r>
    </w:p>
    <w:p w14:paraId="60B065E7" w14:textId="77777777" w:rsidR="00EE4B98" w:rsidRPr="000D0EE8" w:rsidRDefault="00EE4B98" w:rsidP="00EE4B98">
      <w:pPr>
        <w:numPr>
          <w:ilvl w:val="1"/>
          <w:numId w:val="1"/>
        </w:numPr>
        <w:tabs>
          <w:tab w:val="clear" w:pos="1080"/>
          <w:tab w:val="num" w:pos="1428"/>
          <w:tab w:val="left" w:pos="2007"/>
        </w:tabs>
        <w:ind w:firstLine="0"/>
      </w:pPr>
      <w:r>
        <w:t>скриншот результата выполнения процедуры.</w:t>
      </w:r>
    </w:p>
    <w:p w14:paraId="6A4233D8" w14:textId="77777777" w:rsidR="00EE4B98" w:rsidRDefault="00EE4B98" w:rsidP="00EE4B98">
      <w:pPr>
        <w:ind w:left="927"/>
      </w:pPr>
    </w:p>
    <w:p w14:paraId="08CBD903" w14:textId="77777777" w:rsidR="00EE4B98" w:rsidRDefault="00EE4B98" w:rsidP="00EE4B98">
      <w:pPr>
        <w:pStyle w:val="a3"/>
        <w:spacing w:before="0" w:after="0"/>
        <w:ind w:firstLine="360"/>
        <w:jc w:val="both"/>
      </w:pPr>
      <w:r>
        <w:t xml:space="preserve">6.Продемонстрировать преподавателю базу данных с работающими процедурами. </w:t>
      </w:r>
    </w:p>
    <w:p w14:paraId="0F50FF04" w14:textId="77777777" w:rsidR="00EE4B98" w:rsidRDefault="00EE4B98" w:rsidP="00EE4B98">
      <w:pPr>
        <w:rPr>
          <w:b/>
          <w:bCs/>
        </w:rPr>
      </w:pPr>
      <w:r>
        <w:rPr>
          <w:b/>
          <w:bCs/>
        </w:rPr>
        <w:t xml:space="preserve"> </w:t>
      </w:r>
    </w:p>
    <w:p w14:paraId="3153F566" w14:textId="77777777" w:rsidR="00EE4B98" w:rsidRPr="00B5083F" w:rsidRDefault="00EE4B98" w:rsidP="00EE4B98">
      <w:pPr>
        <w:rPr>
          <w:sz w:val="20"/>
        </w:rPr>
      </w:pPr>
    </w:p>
    <w:p w14:paraId="7CFA25B0" w14:textId="77777777" w:rsidR="00EE4B98" w:rsidRPr="00B5083F" w:rsidRDefault="00EE4B98" w:rsidP="00EE4B98">
      <w:pPr>
        <w:rPr>
          <w:sz w:val="20"/>
        </w:rPr>
      </w:pPr>
    </w:p>
    <w:p w14:paraId="2384D6C3" w14:textId="77777777" w:rsidR="00EE4B98" w:rsidRDefault="00EE4B98" w:rsidP="00F350D2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Процедуры.</w:t>
      </w:r>
    </w:p>
    <w:p w14:paraId="3A2FBA33" w14:textId="77777777" w:rsidR="00EE4B98" w:rsidRDefault="00EE4B98"/>
    <w:p w14:paraId="54071BAE" w14:textId="77777777" w:rsidR="00F350D2" w:rsidRPr="00F350D2" w:rsidRDefault="00F350D2">
      <w:pPr>
        <w:rPr>
          <w:b/>
          <w:sz w:val="28"/>
          <w:szCs w:val="28"/>
        </w:rPr>
      </w:pPr>
      <w:r w:rsidRPr="00F350D2">
        <w:rPr>
          <w:b/>
          <w:sz w:val="28"/>
          <w:szCs w:val="28"/>
        </w:rPr>
        <w:t>Процедура 1.</w:t>
      </w:r>
    </w:p>
    <w:p w14:paraId="2FBDC44B" w14:textId="10FF7BC4" w:rsidR="00F350D2" w:rsidRPr="002E04FF" w:rsidRDefault="00F350D2" w:rsidP="00F350D2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 w:rsidR="002E04FF">
        <w:t>повысить звание военнослужащему</w:t>
      </w:r>
    </w:p>
    <w:p w14:paraId="1E20422C" w14:textId="5B8013EA" w:rsidR="00F350D2" w:rsidRDefault="00F350D2" w:rsidP="00F350D2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 w:rsidR="008C4188">
        <w:rPr>
          <w:rFonts w:ascii="Calibri" w:hAnsi="Calibri"/>
          <w:bCs/>
          <w:szCs w:val="22"/>
        </w:rPr>
        <w:t>начальник</w:t>
      </w:r>
    </w:p>
    <w:p w14:paraId="56974C0E" w14:textId="77777777" w:rsidR="00F350D2" w:rsidRDefault="00F350D2" w:rsidP="00F350D2">
      <w:pPr>
        <w:rPr>
          <w:rFonts w:ascii="Calibri" w:hAnsi="Calibri"/>
          <w:bCs/>
          <w:szCs w:val="22"/>
        </w:rPr>
      </w:pPr>
    </w:p>
    <w:p w14:paraId="7BF7F946" w14:textId="6150BFDC" w:rsidR="00F350D2" w:rsidRDefault="002E04FF" w:rsidP="00F350D2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</w:rPr>
        <w:drawing>
          <wp:inline distT="0" distB="0" distL="0" distR="0" wp14:anchorId="2352D5E3" wp14:editId="0304BEBF">
            <wp:extent cx="4968875" cy="1818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5820" w14:textId="538AB178" w:rsidR="002E04FF" w:rsidRDefault="002E04FF" w:rsidP="00F350D2">
      <w:pPr>
        <w:rPr>
          <w:rFonts w:ascii="Calibri" w:hAnsi="Calibri"/>
          <w:bCs/>
          <w:szCs w:val="22"/>
        </w:rPr>
      </w:pPr>
    </w:p>
    <w:p w14:paraId="4F64D507" w14:textId="6A4D5A69" w:rsidR="002E04FF" w:rsidRDefault="002E04FF" w:rsidP="00F350D2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До</w:t>
      </w:r>
    </w:p>
    <w:p w14:paraId="39A0EE50" w14:textId="7F9F8B30" w:rsidR="002E04FF" w:rsidRPr="002E04FF" w:rsidRDefault="008C4188" w:rsidP="00F350D2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</w:rPr>
        <w:lastRenderedPageBreak/>
        <w:drawing>
          <wp:inline distT="0" distB="0" distL="0" distR="0" wp14:anchorId="6D8EA2B9" wp14:editId="52C58C2D">
            <wp:extent cx="5928360" cy="1828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E54B" w14:textId="7D78F4D6" w:rsidR="00F350D2" w:rsidRDefault="00F350D2" w:rsidP="00F350D2">
      <w:pPr>
        <w:rPr>
          <w:rFonts w:ascii="Calibri" w:hAnsi="Calibri"/>
          <w:bCs/>
          <w:szCs w:val="22"/>
        </w:rPr>
      </w:pPr>
    </w:p>
    <w:p w14:paraId="0D51E77B" w14:textId="4C47EE5B" w:rsidR="00F350D2" w:rsidRDefault="002E04FF" w:rsidP="00F350D2">
      <w:pPr>
        <w:rPr>
          <w:noProof/>
          <w:lang w:val="en-US" w:eastAsia="ru-RU" w:bidi="ar-SA"/>
        </w:rPr>
      </w:pPr>
      <w:r>
        <w:rPr>
          <w:noProof/>
          <w:lang w:val="en-US" w:eastAsia="ru-RU" w:bidi="ar-SA"/>
        </w:rPr>
        <w:drawing>
          <wp:inline distT="0" distB="0" distL="0" distR="0" wp14:anchorId="4E761562" wp14:editId="232ABDEC">
            <wp:extent cx="5933440" cy="5676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FC56" w14:textId="74D062EE" w:rsidR="002E04FF" w:rsidRDefault="002E04FF" w:rsidP="00F350D2">
      <w:pPr>
        <w:rPr>
          <w:noProof/>
          <w:lang w:val="en-US" w:eastAsia="ru-RU" w:bidi="ar-SA"/>
        </w:rPr>
      </w:pPr>
    </w:p>
    <w:p w14:paraId="0D2BDDD1" w14:textId="66E9621B" w:rsidR="002E04FF" w:rsidRDefault="002E04FF" w:rsidP="00F350D2">
      <w:pPr>
        <w:rPr>
          <w:noProof/>
          <w:lang w:eastAsia="ru-RU" w:bidi="ar-SA"/>
        </w:rPr>
      </w:pPr>
      <w:r>
        <w:rPr>
          <w:noProof/>
          <w:lang w:eastAsia="ru-RU" w:bidi="ar-SA"/>
        </w:rPr>
        <w:t>После</w:t>
      </w:r>
    </w:p>
    <w:p w14:paraId="22659514" w14:textId="77777777" w:rsidR="002E04FF" w:rsidRDefault="002E04FF" w:rsidP="00F350D2">
      <w:pPr>
        <w:rPr>
          <w:noProof/>
          <w:lang w:eastAsia="ru-RU" w:bidi="ar-SA"/>
        </w:rPr>
      </w:pPr>
    </w:p>
    <w:p w14:paraId="79702FAE" w14:textId="7909DDED" w:rsidR="002E04FF" w:rsidRPr="002E04FF" w:rsidRDefault="008C4188" w:rsidP="00F350D2">
      <w:pPr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141BB77" wp14:editId="79BA3ED8">
            <wp:extent cx="5938520" cy="1753235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47EFF" w14:textId="2E14EFFE" w:rsidR="002E04FF" w:rsidRDefault="002E04FF" w:rsidP="00F350D2">
      <w:pPr>
        <w:rPr>
          <w:noProof/>
          <w:lang w:eastAsia="ru-RU" w:bidi="ar-SA"/>
        </w:rPr>
      </w:pPr>
    </w:p>
    <w:p w14:paraId="7447A0F0" w14:textId="7AF603D5" w:rsidR="002E04FF" w:rsidRDefault="002E04FF" w:rsidP="00F350D2">
      <w:pPr>
        <w:rPr>
          <w:noProof/>
          <w:lang w:eastAsia="ru-RU" w:bidi="ar-SA"/>
        </w:rPr>
      </w:pPr>
    </w:p>
    <w:p w14:paraId="4A9697A2" w14:textId="59BE176C" w:rsidR="002E04FF" w:rsidRPr="00F350D2" w:rsidRDefault="002E04FF" w:rsidP="002E04FF">
      <w:pPr>
        <w:rPr>
          <w:b/>
          <w:sz w:val="28"/>
          <w:szCs w:val="28"/>
        </w:rPr>
      </w:pPr>
      <w:r w:rsidRPr="00F350D2">
        <w:rPr>
          <w:b/>
          <w:sz w:val="28"/>
          <w:szCs w:val="28"/>
        </w:rPr>
        <w:t xml:space="preserve">Процедура </w:t>
      </w:r>
      <w:r w:rsidRPr="008C4188">
        <w:rPr>
          <w:b/>
          <w:sz w:val="28"/>
          <w:szCs w:val="28"/>
        </w:rPr>
        <w:t>2</w:t>
      </w:r>
      <w:r w:rsidRPr="00F350D2">
        <w:rPr>
          <w:b/>
          <w:sz w:val="28"/>
          <w:szCs w:val="28"/>
        </w:rPr>
        <w:t>.</w:t>
      </w:r>
    </w:p>
    <w:p w14:paraId="0E43FF85" w14:textId="5F986AA2" w:rsidR="002E04FF" w:rsidRPr="002E04FF" w:rsidRDefault="002E04FF" w:rsidP="002E04FF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>
        <w:t>уволить военнослужащего</w:t>
      </w:r>
    </w:p>
    <w:p w14:paraId="61AE3761" w14:textId="2DF3EC4E" w:rsidR="002E04FF" w:rsidRDefault="002E04FF" w:rsidP="002E04FF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 w:rsidR="008C4188">
        <w:rPr>
          <w:rFonts w:ascii="Calibri" w:hAnsi="Calibri"/>
          <w:bCs/>
          <w:szCs w:val="22"/>
        </w:rPr>
        <w:t>начальник</w:t>
      </w:r>
    </w:p>
    <w:p w14:paraId="2A30B9D9" w14:textId="2A567B65" w:rsidR="002E04FF" w:rsidRDefault="002E04FF" w:rsidP="002E04FF">
      <w:pPr>
        <w:rPr>
          <w:rFonts w:ascii="Calibri" w:hAnsi="Calibri"/>
          <w:bCs/>
          <w:szCs w:val="22"/>
        </w:rPr>
      </w:pPr>
    </w:p>
    <w:p w14:paraId="52C8A90F" w14:textId="37BC9F06" w:rsidR="002E04FF" w:rsidRDefault="002E04FF" w:rsidP="002E04FF">
      <w:pPr>
        <w:rPr>
          <w:rFonts w:ascii="Calibri" w:hAnsi="Calibri"/>
          <w:bCs/>
          <w:szCs w:val="22"/>
          <w:lang w:val="en-US"/>
        </w:rPr>
      </w:pPr>
      <w:r>
        <w:rPr>
          <w:rFonts w:ascii="Calibri" w:hAnsi="Calibri"/>
          <w:bCs/>
          <w:noProof/>
          <w:szCs w:val="22"/>
          <w:lang w:val="en-US"/>
        </w:rPr>
        <w:drawing>
          <wp:inline distT="0" distB="0" distL="0" distR="0" wp14:anchorId="3E1134C8" wp14:editId="3F1C7865">
            <wp:extent cx="5933440" cy="214503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8351" w14:textId="1F13A7F9" w:rsidR="002E04FF" w:rsidRDefault="002E04FF" w:rsidP="002E04FF">
      <w:pPr>
        <w:rPr>
          <w:rFonts w:ascii="Calibri" w:hAnsi="Calibri"/>
          <w:bCs/>
          <w:szCs w:val="22"/>
          <w:lang w:val="en-US"/>
        </w:rPr>
      </w:pPr>
    </w:p>
    <w:p w14:paraId="501FC45D" w14:textId="5F7A4FD1" w:rsidR="002E04FF" w:rsidRDefault="002E04FF" w:rsidP="002E04FF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До</w:t>
      </w:r>
    </w:p>
    <w:p w14:paraId="7254ECEC" w14:textId="77777777" w:rsidR="002E04FF" w:rsidRDefault="002E04FF" w:rsidP="002E04FF">
      <w:pPr>
        <w:rPr>
          <w:rFonts w:ascii="Calibri" w:hAnsi="Calibri"/>
          <w:bCs/>
          <w:szCs w:val="22"/>
        </w:rPr>
      </w:pPr>
    </w:p>
    <w:p w14:paraId="6EA7C438" w14:textId="44A84088" w:rsidR="002E04FF" w:rsidRDefault="008C4188" w:rsidP="002E04FF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</w:rPr>
        <w:lastRenderedPageBreak/>
        <w:drawing>
          <wp:inline distT="0" distB="0" distL="0" distR="0" wp14:anchorId="21CF0C5F" wp14:editId="13D099C8">
            <wp:extent cx="5938520" cy="1753235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562D" w14:textId="0AC47359" w:rsidR="002E04FF" w:rsidRDefault="002E04FF" w:rsidP="002E04FF">
      <w:pPr>
        <w:rPr>
          <w:rFonts w:ascii="Calibri" w:hAnsi="Calibri"/>
          <w:bCs/>
          <w:szCs w:val="22"/>
        </w:rPr>
      </w:pPr>
    </w:p>
    <w:p w14:paraId="2D89D5FB" w14:textId="40DD2E0C" w:rsidR="002E04FF" w:rsidRDefault="002E04FF" w:rsidP="002E04FF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</w:rPr>
        <w:drawing>
          <wp:inline distT="0" distB="0" distL="0" distR="0" wp14:anchorId="08A1EE33" wp14:editId="109F0DB2">
            <wp:extent cx="4084955" cy="6578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DDCDB" w14:textId="77777777" w:rsidR="002E04FF" w:rsidRDefault="002E04FF" w:rsidP="002E04FF">
      <w:pPr>
        <w:rPr>
          <w:rFonts w:ascii="Calibri" w:hAnsi="Calibri"/>
          <w:bCs/>
          <w:szCs w:val="22"/>
        </w:rPr>
      </w:pPr>
    </w:p>
    <w:p w14:paraId="17B34A0A" w14:textId="521D4646" w:rsidR="002E04FF" w:rsidRDefault="002E04FF" w:rsidP="002E04FF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szCs w:val="22"/>
        </w:rPr>
        <w:t>После</w:t>
      </w:r>
    </w:p>
    <w:p w14:paraId="481DCDF6" w14:textId="3A732ABD" w:rsidR="002E04FF" w:rsidRDefault="002E04FF" w:rsidP="002E04FF">
      <w:pPr>
        <w:rPr>
          <w:rFonts w:ascii="Calibri" w:hAnsi="Calibri"/>
          <w:bCs/>
          <w:szCs w:val="22"/>
        </w:rPr>
      </w:pPr>
    </w:p>
    <w:p w14:paraId="6F3B5C5D" w14:textId="1F5C150D" w:rsidR="002E04FF" w:rsidRPr="002E04FF" w:rsidRDefault="008C4188" w:rsidP="002E04FF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</w:rPr>
        <w:drawing>
          <wp:inline distT="0" distB="0" distL="0" distR="0" wp14:anchorId="361612B8" wp14:editId="071A848F">
            <wp:extent cx="5933440" cy="17989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91056" w14:textId="77777777" w:rsidR="002E04FF" w:rsidRDefault="002E04FF" w:rsidP="00F350D2">
      <w:pPr>
        <w:rPr>
          <w:noProof/>
          <w:lang w:eastAsia="ru-RU" w:bidi="ar-SA"/>
        </w:rPr>
      </w:pPr>
    </w:p>
    <w:p w14:paraId="1A2A0E70" w14:textId="239645A3" w:rsidR="00811961" w:rsidRDefault="00811961" w:rsidP="00811961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Процедура </w:t>
      </w:r>
      <w:r w:rsidR="002E04FF">
        <w:rPr>
          <w:rFonts w:ascii="Calibri" w:hAnsi="Calibri"/>
          <w:b/>
          <w:sz w:val="28"/>
        </w:rPr>
        <w:t>3</w:t>
      </w:r>
      <w:r>
        <w:rPr>
          <w:rFonts w:ascii="Calibri" w:hAnsi="Calibri"/>
          <w:b/>
          <w:sz w:val="28"/>
        </w:rPr>
        <w:t>.</w:t>
      </w:r>
    </w:p>
    <w:p w14:paraId="5A788D5E" w14:textId="77777777" w:rsidR="00811961" w:rsidRDefault="00811961" w:rsidP="00811961"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>
        <w:t>показать всех сотрудников определенного пола</w:t>
      </w:r>
    </w:p>
    <w:p w14:paraId="5DD42F34" w14:textId="54A7649D" w:rsidR="00811961" w:rsidRDefault="00811961" w:rsidP="00811961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 w:rsidR="008C4188">
        <w:rPr>
          <w:rFonts w:ascii="Calibri" w:hAnsi="Calibri"/>
          <w:bCs/>
          <w:szCs w:val="22"/>
        </w:rPr>
        <w:t>начальник</w:t>
      </w:r>
    </w:p>
    <w:p w14:paraId="6CEEDBAB" w14:textId="6D4863CF" w:rsidR="00F350D2" w:rsidRDefault="00F350D2"/>
    <w:p w14:paraId="226E1D1E" w14:textId="72D922A6" w:rsidR="00445942" w:rsidRDefault="0054316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E041E6" wp14:editId="66655E21">
            <wp:extent cx="5938520" cy="2808605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3F75" w14:textId="7076166F" w:rsidR="0054316D" w:rsidRDefault="0054316D">
      <w:pPr>
        <w:rPr>
          <w:lang w:val="en-US"/>
        </w:rPr>
      </w:pPr>
    </w:p>
    <w:p w14:paraId="7D47A398" w14:textId="36EA83DC" w:rsidR="0054316D" w:rsidRPr="0031346B" w:rsidRDefault="0054316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E8376D" wp14:editId="7B16DB5D">
            <wp:extent cx="5928360" cy="1035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FD43F" w14:textId="77777777" w:rsidR="00531DD8" w:rsidRDefault="00531DD8"/>
    <w:p w14:paraId="785E789C" w14:textId="77777777" w:rsidR="00531DD8" w:rsidRDefault="00531DD8"/>
    <w:p w14:paraId="5B45DF19" w14:textId="4356ED69" w:rsidR="0006039F" w:rsidRDefault="0006039F" w:rsidP="0006039F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Процедура </w:t>
      </w:r>
      <w:r w:rsidR="0054316D">
        <w:rPr>
          <w:rFonts w:ascii="Calibri" w:hAnsi="Calibri"/>
          <w:b/>
          <w:sz w:val="28"/>
        </w:rPr>
        <w:t>4</w:t>
      </w:r>
      <w:r>
        <w:rPr>
          <w:rFonts w:ascii="Calibri" w:hAnsi="Calibri"/>
          <w:b/>
          <w:sz w:val="28"/>
        </w:rPr>
        <w:t>.</w:t>
      </w:r>
    </w:p>
    <w:p w14:paraId="669F06F7" w14:textId="7DDB0E1D" w:rsidR="008C4188" w:rsidRDefault="0006039F" w:rsidP="0006039F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 w:rsidR="0054316D">
        <w:rPr>
          <w:rFonts w:ascii="Calibri" w:hAnsi="Calibri"/>
          <w:b/>
          <w:sz w:val="28"/>
        </w:rPr>
        <w:t>Добавление нового поставщика</w:t>
      </w:r>
    </w:p>
    <w:p w14:paraId="61165929" w14:textId="77777777" w:rsidR="008C4188" w:rsidRDefault="008C4188" w:rsidP="008C4188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Cs/>
          <w:szCs w:val="22"/>
        </w:rPr>
        <w:t>начальник</w:t>
      </w:r>
    </w:p>
    <w:p w14:paraId="6AC6A0DE" w14:textId="77777777" w:rsidR="008C4188" w:rsidRPr="0054316D" w:rsidRDefault="008C4188" w:rsidP="0006039F">
      <w:pPr>
        <w:rPr>
          <w:sz w:val="28"/>
          <w:szCs w:val="28"/>
        </w:rPr>
      </w:pPr>
    </w:p>
    <w:p w14:paraId="58A24E25" w14:textId="659CC8FE" w:rsidR="0054316D" w:rsidRPr="0054316D" w:rsidRDefault="0054316D" w:rsidP="0006039F">
      <w:pPr>
        <w:rPr>
          <w:sz w:val="28"/>
          <w:szCs w:val="28"/>
        </w:rPr>
      </w:pPr>
    </w:p>
    <w:p w14:paraId="4AD79329" w14:textId="169371FA" w:rsidR="0054316D" w:rsidRDefault="0054316D" w:rsidP="0006039F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3A5CF45" wp14:editId="62851D2B">
            <wp:extent cx="5938520" cy="2572385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2E51" w14:textId="73697BC6" w:rsidR="0054316D" w:rsidRDefault="0054316D" w:rsidP="0006039F">
      <w:pPr>
        <w:rPr>
          <w:sz w:val="28"/>
          <w:szCs w:val="28"/>
        </w:rPr>
      </w:pPr>
    </w:p>
    <w:p w14:paraId="3A3F6FB0" w14:textId="2EAC922C" w:rsidR="0054316D" w:rsidRDefault="0054316D" w:rsidP="0006039F">
      <w:pPr>
        <w:rPr>
          <w:sz w:val="28"/>
          <w:szCs w:val="28"/>
        </w:rPr>
      </w:pPr>
    </w:p>
    <w:p w14:paraId="2D7076A8" w14:textId="77777777" w:rsidR="0054316D" w:rsidRDefault="0054316D" w:rsidP="0006039F">
      <w:pPr>
        <w:rPr>
          <w:sz w:val="28"/>
          <w:szCs w:val="28"/>
        </w:rPr>
      </w:pPr>
    </w:p>
    <w:p w14:paraId="5FE32429" w14:textId="59036427" w:rsidR="0054316D" w:rsidRDefault="0054316D" w:rsidP="000603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56F74C1" wp14:editId="76BA029E">
            <wp:extent cx="5938520" cy="412115"/>
            <wp:effectExtent l="0" t="0" r="508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ED97" w14:textId="37BF702E" w:rsidR="0054316D" w:rsidRDefault="0054316D" w:rsidP="0006039F">
      <w:pPr>
        <w:rPr>
          <w:sz w:val="28"/>
          <w:szCs w:val="28"/>
        </w:rPr>
      </w:pPr>
    </w:p>
    <w:p w14:paraId="463F62A3" w14:textId="67072642" w:rsidR="0054316D" w:rsidRDefault="0054316D" w:rsidP="0006039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B684C8" wp14:editId="224C5FE2">
            <wp:extent cx="5938520" cy="2275840"/>
            <wp:effectExtent l="0" t="0" r="508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ADF8" w14:textId="7199BC1D" w:rsidR="0054316D" w:rsidRDefault="0054316D" w:rsidP="0006039F">
      <w:pPr>
        <w:rPr>
          <w:sz w:val="28"/>
          <w:szCs w:val="28"/>
        </w:rPr>
      </w:pPr>
    </w:p>
    <w:p w14:paraId="31D28724" w14:textId="77777777" w:rsidR="0054316D" w:rsidRPr="0054316D" w:rsidRDefault="0054316D" w:rsidP="0006039F">
      <w:pPr>
        <w:rPr>
          <w:sz w:val="28"/>
          <w:szCs w:val="28"/>
        </w:rPr>
      </w:pPr>
    </w:p>
    <w:p w14:paraId="5C72791C" w14:textId="0DD9E39B" w:rsidR="0054316D" w:rsidRPr="0054316D" w:rsidRDefault="0054316D" w:rsidP="0006039F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Процедура 5.</w:t>
      </w:r>
    </w:p>
    <w:p w14:paraId="7FA37CC9" w14:textId="65D4EE7A" w:rsidR="008C4188" w:rsidRPr="008C4188" w:rsidRDefault="008C4188" w:rsidP="0006039F">
      <w:pPr>
        <w:rPr>
          <w:rFonts w:ascii="Calibri" w:hAnsi="Calibri"/>
          <w:bCs/>
          <w:sz w:val="28"/>
        </w:rPr>
      </w:pPr>
      <w:r>
        <w:rPr>
          <w:rFonts w:ascii="Calibri" w:hAnsi="Calibri"/>
          <w:b/>
          <w:sz w:val="28"/>
        </w:rPr>
        <w:lastRenderedPageBreak/>
        <w:t xml:space="preserve">Назначение: </w:t>
      </w:r>
      <w:r>
        <w:rPr>
          <w:rFonts w:ascii="Calibri" w:hAnsi="Calibri"/>
          <w:bCs/>
          <w:sz w:val="28"/>
        </w:rPr>
        <w:t>Принятие нового военнослужащего</w:t>
      </w:r>
    </w:p>
    <w:p w14:paraId="0906EA3C" w14:textId="57B96D50" w:rsidR="00531DD8" w:rsidRDefault="0006039F" w:rsidP="0006039F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 w:rsidRPr="002020B0">
        <w:rPr>
          <w:rFonts w:ascii="Calibri" w:hAnsi="Calibri"/>
          <w:bCs/>
          <w:szCs w:val="22"/>
        </w:rPr>
        <w:t>директор</w:t>
      </w:r>
    </w:p>
    <w:p w14:paraId="66EABADC" w14:textId="34CDB344" w:rsidR="0054316D" w:rsidRDefault="0054316D" w:rsidP="0006039F">
      <w:pPr>
        <w:rPr>
          <w:rFonts w:ascii="Calibri" w:hAnsi="Calibri"/>
          <w:bCs/>
          <w:szCs w:val="22"/>
        </w:rPr>
      </w:pPr>
    </w:p>
    <w:p w14:paraId="526307CD" w14:textId="65E0CCFE" w:rsidR="008C4188" w:rsidRPr="009D718D" w:rsidRDefault="009D718D" w:rsidP="0006039F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  <w:lang w:val="en-US"/>
        </w:rPr>
        <w:drawing>
          <wp:inline distT="0" distB="0" distL="0" distR="0" wp14:anchorId="26924617" wp14:editId="63022F63">
            <wp:extent cx="5572125" cy="716978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16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3312" w14:textId="77777777" w:rsidR="008C4188" w:rsidRDefault="008C4188" w:rsidP="0006039F">
      <w:pPr>
        <w:rPr>
          <w:rFonts w:ascii="Calibri" w:hAnsi="Calibri"/>
          <w:bCs/>
          <w:szCs w:val="22"/>
        </w:rPr>
      </w:pPr>
    </w:p>
    <w:p w14:paraId="2C35CAAE" w14:textId="77777777" w:rsidR="0054316D" w:rsidRDefault="0054316D" w:rsidP="0006039F">
      <w:pPr>
        <w:rPr>
          <w:rFonts w:ascii="Calibri" w:hAnsi="Calibri"/>
          <w:bCs/>
          <w:szCs w:val="22"/>
        </w:rPr>
      </w:pPr>
    </w:p>
    <w:p w14:paraId="12E74672" w14:textId="350830B8" w:rsidR="0054316D" w:rsidRDefault="009D718D" w:rsidP="0006039F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</w:rPr>
        <w:drawing>
          <wp:inline distT="0" distB="0" distL="0" distR="0" wp14:anchorId="58667A95" wp14:editId="0A1BA208">
            <wp:extent cx="5938520" cy="336550"/>
            <wp:effectExtent l="0" t="0" r="508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E5D4" w14:textId="791AA777" w:rsidR="009D718D" w:rsidRDefault="009D718D" w:rsidP="0006039F">
      <w:pPr>
        <w:rPr>
          <w:rFonts w:ascii="Calibri" w:hAnsi="Calibri"/>
          <w:bCs/>
          <w:szCs w:val="22"/>
        </w:rPr>
      </w:pPr>
    </w:p>
    <w:p w14:paraId="0E977BF1" w14:textId="0B2CA412" w:rsidR="009D718D" w:rsidRDefault="009D718D" w:rsidP="0006039F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</w:rPr>
        <w:lastRenderedPageBreak/>
        <w:drawing>
          <wp:inline distT="0" distB="0" distL="0" distR="0" wp14:anchorId="7315B698" wp14:editId="507DF4FE">
            <wp:extent cx="5933440" cy="19646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88EC0" w14:textId="224E918B" w:rsidR="00AB4386" w:rsidRDefault="00AB4386" w:rsidP="00AB438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4C491598" w14:textId="77777777" w:rsidR="00AB4386" w:rsidRDefault="00AB4386" w:rsidP="00AB438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</w:pPr>
    </w:p>
    <w:p w14:paraId="2ACE4AC0" w14:textId="77777777" w:rsidR="0006039F" w:rsidRPr="00AB4386" w:rsidRDefault="0006039F" w:rsidP="0006039F">
      <w:pPr>
        <w:rPr>
          <w:rFonts w:ascii="Calibri" w:hAnsi="Calibri"/>
          <w:bCs/>
          <w:szCs w:val="22"/>
        </w:rPr>
      </w:pPr>
    </w:p>
    <w:p w14:paraId="7A718657" w14:textId="21517594" w:rsidR="00DC4CB8" w:rsidRDefault="00DC4CB8" w:rsidP="00AB4386"/>
    <w:p w14:paraId="383F0030" w14:textId="4D187E7D" w:rsidR="00DC4CB8" w:rsidRDefault="00DC4CB8" w:rsidP="00AB4386"/>
    <w:p w14:paraId="63F70FEC" w14:textId="77777777" w:rsidR="00D11F70" w:rsidRPr="00D11F70" w:rsidRDefault="00D11F70" w:rsidP="00D11F70">
      <w:pPr>
        <w:jc w:val="center"/>
        <w:rPr>
          <w:b/>
        </w:rPr>
      </w:pPr>
      <w:r w:rsidRPr="00D11F70">
        <w:rPr>
          <w:b/>
        </w:rPr>
        <w:t>Сотрудник</w:t>
      </w:r>
    </w:p>
    <w:p w14:paraId="182AAC73" w14:textId="5BC85FEC" w:rsidR="00D11F70" w:rsidRDefault="00D11F70" w:rsidP="00D11F70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Процедура </w:t>
      </w:r>
      <w:r w:rsidR="00F37EF9">
        <w:rPr>
          <w:rFonts w:ascii="Calibri" w:hAnsi="Calibri"/>
          <w:b/>
          <w:sz w:val="28"/>
        </w:rPr>
        <w:t>1</w:t>
      </w:r>
      <w:r>
        <w:rPr>
          <w:rFonts w:ascii="Calibri" w:hAnsi="Calibri"/>
          <w:b/>
          <w:sz w:val="28"/>
        </w:rPr>
        <w:t>.</w:t>
      </w:r>
    </w:p>
    <w:p w14:paraId="382677D8" w14:textId="239DDE18" w:rsidR="00D11F70" w:rsidRDefault="00D11F70" w:rsidP="00D11F70"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 w:rsidR="009D718D">
        <w:rPr>
          <w:sz w:val="28"/>
          <w:szCs w:val="28"/>
        </w:rPr>
        <w:t>Списание припаса</w:t>
      </w:r>
    </w:p>
    <w:p w14:paraId="36D0588F" w14:textId="77777777" w:rsidR="00D11F70" w:rsidRDefault="00D11F70" w:rsidP="00D11F70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Cs/>
          <w:szCs w:val="22"/>
        </w:rPr>
        <w:t>сотрудник</w:t>
      </w:r>
    </w:p>
    <w:p w14:paraId="01844B6B" w14:textId="77777777" w:rsidR="00D11F70" w:rsidRDefault="00D11F70" w:rsidP="00AB4386"/>
    <w:p w14:paraId="4B4E0769" w14:textId="5DD3A5D3" w:rsidR="00D11F70" w:rsidRDefault="002930FD" w:rsidP="00AB4386">
      <w:pPr>
        <w:rPr>
          <w:noProof/>
          <w:lang w:val="en-US" w:eastAsia="ru-RU" w:bidi="ar-SA"/>
        </w:rPr>
      </w:pPr>
      <w:r>
        <w:rPr>
          <w:noProof/>
          <w:lang w:val="en-US" w:eastAsia="ru-RU" w:bidi="ar-SA"/>
        </w:rPr>
        <w:drawing>
          <wp:inline distT="0" distB="0" distL="0" distR="0" wp14:anchorId="39D4AECE" wp14:editId="56A365F5">
            <wp:extent cx="5933440" cy="4109720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D763B" w14:textId="1CFD8276" w:rsidR="002930FD" w:rsidRDefault="002930FD" w:rsidP="00AB4386">
      <w:pPr>
        <w:rPr>
          <w:noProof/>
          <w:lang w:val="en-US" w:eastAsia="ru-RU" w:bidi="ar-SA"/>
        </w:rPr>
      </w:pPr>
    </w:p>
    <w:p w14:paraId="4482B837" w14:textId="5B28B249" w:rsidR="002930FD" w:rsidRDefault="002930FD" w:rsidP="00AB4386">
      <w:pPr>
        <w:rPr>
          <w:noProof/>
          <w:lang w:val="en-US" w:eastAsia="ru-RU" w:bidi="ar-SA"/>
        </w:rPr>
      </w:pPr>
      <w:r>
        <w:rPr>
          <w:noProof/>
          <w:lang w:val="en-US" w:eastAsia="ru-RU" w:bidi="ar-SA"/>
        </w:rPr>
        <w:drawing>
          <wp:inline distT="0" distB="0" distL="0" distR="0" wp14:anchorId="786880C2" wp14:editId="7597CB76">
            <wp:extent cx="5933440" cy="6330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C7CFA" w14:textId="68635038" w:rsidR="002930FD" w:rsidRDefault="002930FD" w:rsidP="00AB4386">
      <w:pPr>
        <w:rPr>
          <w:noProof/>
          <w:lang w:val="en-US" w:eastAsia="ru-RU" w:bidi="ar-SA"/>
        </w:rPr>
      </w:pPr>
    </w:p>
    <w:p w14:paraId="45096689" w14:textId="14AF68B8" w:rsidR="002930FD" w:rsidRDefault="002930FD" w:rsidP="00AB4386">
      <w:pPr>
        <w:rPr>
          <w:noProof/>
          <w:lang w:val="en-US" w:eastAsia="ru-RU" w:bidi="ar-SA"/>
        </w:rPr>
      </w:pPr>
    </w:p>
    <w:p w14:paraId="2851113E" w14:textId="259AE09E" w:rsidR="002930FD" w:rsidRPr="002930FD" w:rsidRDefault="002930FD" w:rsidP="00AB4386">
      <w:pPr>
        <w:rPr>
          <w:noProof/>
          <w:lang w:val="en-US" w:eastAsia="ru-RU" w:bidi="ar-SA"/>
        </w:rPr>
      </w:pPr>
      <w:r>
        <w:rPr>
          <w:noProof/>
          <w:lang w:val="en-US" w:eastAsia="ru-RU" w:bidi="ar-SA"/>
        </w:rPr>
        <w:lastRenderedPageBreak/>
        <w:drawing>
          <wp:inline distT="0" distB="0" distL="0" distR="0" wp14:anchorId="048D1BA7" wp14:editId="112077A6">
            <wp:extent cx="5933440" cy="16427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87AE" w14:textId="7ADDE019" w:rsidR="009D718D" w:rsidRDefault="009D718D" w:rsidP="00AB4386">
      <w:pPr>
        <w:rPr>
          <w:noProof/>
          <w:lang w:eastAsia="ru-RU" w:bidi="ar-SA"/>
        </w:rPr>
      </w:pPr>
    </w:p>
    <w:p w14:paraId="2CEB2295" w14:textId="77777777" w:rsidR="009D718D" w:rsidRDefault="009D718D" w:rsidP="00AB4386"/>
    <w:p w14:paraId="0B7F2230" w14:textId="068525B4" w:rsidR="00D11F70" w:rsidRDefault="00D11F70" w:rsidP="00D11F70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Процедура </w:t>
      </w:r>
      <w:r w:rsidR="00F37EF9">
        <w:rPr>
          <w:rFonts w:ascii="Calibri" w:hAnsi="Calibri"/>
          <w:b/>
          <w:sz w:val="28"/>
        </w:rPr>
        <w:t>2</w:t>
      </w:r>
      <w:r>
        <w:rPr>
          <w:rFonts w:ascii="Calibri" w:hAnsi="Calibri"/>
          <w:b/>
          <w:sz w:val="28"/>
        </w:rPr>
        <w:t>.</w:t>
      </w:r>
    </w:p>
    <w:p w14:paraId="274F3E9E" w14:textId="470829C1" w:rsidR="00D11F70" w:rsidRPr="002930FD" w:rsidRDefault="00D11F70" w:rsidP="00D11F70"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>:</w:t>
      </w:r>
      <w:r w:rsidR="002930FD" w:rsidRPr="002930FD">
        <w:rPr>
          <w:sz w:val="28"/>
          <w:szCs w:val="28"/>
        </w:rPr>
        <w:t xml:space="preserve"> </w:t>
      </w:r>
      <w:r w:rsidR="002930FD">
        <w:rPr>
          <w:sz w:val="28"/>
          <w:szCs w:val="28"/>
        </w:rPr>
        <w:t>выдача припаса</w:t>
      </w:r>
    </w:p>
    <w:p w14:paraId="2621E933" w14:textId="77777777" w:rsidR="00D11F70" w:rsidRDefault="00D11F70" w:rsidP="00D11F70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Cs/>
          <w:szCs w:val="22"/>
        </w:rPr>
        <w:t>сотрудник</w:t>
      </w:r>
    </w:p>
    <w:p w14:paraId="25F578E5" w14:textId="0FD31E1C" w:rsidR="00D11F70" w:rsidRDefault="00D11F70" w:rsidP="00AB4386">
      <w:pPr>
        <w:rPr>
          <w:noProof/>
          <w:lang w:eastAsia="ru-RU" w:bidi="ar-SA"/>
        </w:rPr>
      </w:pPr>
    </w:p>
    <w:p w14:paraId="3136C534" w14:textId="0C584F7D" w:rsidR="002930FD" w:rsidRDefault="006F3D7E" w:rsidP="00AB4386">
      <w:pPr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4E8584B0" wp14:editId="3FF79F87">
            <wp:extent cx="5531485" cy="467741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2E40" w14:textId="76711DCB" w:rsidR="006F3D7E" w:rsidRDefault="006F3D7E" w:rsidP="00AB4386">
      <w:pPr>
        <w:rPr>
          <w:noProof/>
          <w:lang w:eastAsia="ru-RU" w:bidi="ar-SA"/>
        </w:rPr>
      </w:pPr>
    </w:p>
    <w:p w14:paraId="6C90FF10" w14:textId="0D3593CE" w:rsidR="006F3D7E" w:rsidRDefault="006F3D7E" w:rsidP="00AB4386">
      <w:pPr>
        <w:rPr>
          <w:noProof/>
          <w:lang w:val="en-US" w:eastAsia="ru-RU" w:bidi="ar-SA"/>
        </w:rPr>
      </w:pPr>
      <w:r>
        <w:rPr>
          <w:noProof/>
          <w:lang w:val="en-US" w:eastAsia="ru-RU" w:bidi="ar-SA"/>
        </w:rPr>
        <w:drawing>
          <wp:inline distT="0" distB="0" distL="0" distR="0" wp14:anchorId="2CDD44DE" wp14:editId="160909B4">
            <wp:extent cx="4009390" cy="41211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FD35" w14:textId="0BC5BD03" w:rsidR="006F3D7E" w:rsidRDefault="006F3D7E" w:rsidP="00AB4386">
      <w:pPr>
        <w:rPr>
          <w:noProof/>
          <w:lang w:val="en-US" w:eastAsia="ru-RU" w:bidi="ar-SA"/>
        </w:rPr>
      </w:pPr>
    </w:p>
    <w:p w14:paraId="3BF0DF00" w14:textId="70724380" w:rsidR="006F3D7E" w:rsidRPr="006F3D7E" w:rsidRDefault="006F3D7E" w:rsidP="00AB4386">
      <w:pPr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AFF2E04" wp14:editId="1F573AAA">
            <wp:extent cx="5938520" cy="2080260"/>
            <wp:effectExtent l="0" t="0" r="508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8017C" w14:textId="77777777" w:rsidR="002930FD" w:rsidRDefault="002930FD" w:rsidP="00AB4386">
      <w:pPr>
        <w:rPr>
          <w:lang w:val="en-US"/>
        </w:rPr>
      </w:pPr>
    </w:p>
    <w:p w14:paraId="5FA912D3" w14:textId="77777777" w:rsidR="006F3D7E" w:rsidRDefault="006F3D7E" w:rsidP="00D11F70">
      <w:pPr>
        <w:rPr>
          <w:rFonts w:ascii="Calibri" w:hAnsi="Calibri"/>
          <w:b/>
          <w:sz w:val="28"/>
        </w:rPr>
      </w:pPr>
    </w:p>
    <w:p w14:paraId="552BACDA" w14:textId="61A74312" w:rsidR="00D11F70" w:rsidRDefault="00D11F70" w:rsidP="00D11F70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Процедура </w:t>
      </w:r>
      <w:r w:rsidR="00F37EF9">
        <w:rPr>
          <w:rFonts w:ascii="Calibri" w:hAnsi="Calibri"/>
          <w:b/>
          <w:sz w:val="28"/>
        </w:rPr>
        <w:t>3</w:t>
      </w:r>
      <w:r>
        <w:rPr>
          <w:rFonts w:ascii="Calibri" w:hAnsi="Calibri"/>
          <w:b/>
          <w:sz w:val="28"/>
        </w:rPr>
        <w:t>.</w:t>
      </w:r>
    </w:p>
    <w:p w14:paraId="079301DD" w14:textId="51BDEBC8" w:rsidR="00D11F70" w:rsidRPr="00F37EF9" w:rsidRDefault="00D11F70" w:rsidP="00D11F70"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 w:rsidR="00F37EF9">
        <w:rPr>
          <w:sz w:val="28"/>
          <w:szCs w:val="28"/>
        </w:rPr>
        <w:t>Общая стоимость всех поставок за промежуток времени</w:t>
      </w:r>
    </w:p>
    <w:p w14:paraId="2DBB2685" w14:textId="77777777" w:rsidR="00D11F70" w:rsidRDefault="00D11F70" w:rsidP="00D11F70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Cs/>
          <w:szCs w:val="22"/>
        </w:rPr>
        <w:t>сотрудник</w:t>
      </w:r>
    </w:p>
    <w:p w14:paraId="3BD825F4" w14:textId="62A03792" w:rsidR="00CF4847" w:rsidRDefault="00CF4847" w:rsidP="00D11F70">
      <w:pPr>
        <w:rPr>
          <w:noProof/>
          <w:lang w:eastAsia="ru-RU" w:bidi="ar-SA"/>
        </w:rPr>
      </w:pPr>
    </w:p>
    <w:p w14:paraId="3780BCEC" w14:textId="4781F671" w:rsidR="00F37EF9" w:rsidRDefault="00F37EF9" w:rsidP="00D11F70">
      <w:pPr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DB4F801" wp14:editId="6F706FE7">
            <wp:extent cx="5933440" cy="1858645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6713" w14:textId="5FD81AE6" w:rsidR="00F37EF9" w:rsidRDefault="00F37EF9" w:rsidP="00D11F70">
      <w:pPr>
        <w:rPr>
          <w:noProof/>
          <w:lang w:eastAsia="ru-RU" w:bidi="ar-SA"/>
        </w:rPr>
      </w:pPr>
    </w:p>
    <w:p w14:paraId="008CDF32" w14:textId="499A0767" w:rsidR="00F37EF9" w:rsidRDefault="00F37EF9" w:rsidP="00D11F70">
      <w:pPr>
        <w:rPr>
          <w:noProof/>
          <w:lang w:val="en-US" w:eastAsia="ru-RU" w:bidi="ar-SA"/>
        </w:rPr>
      </w:pPr>
      <w:r>
        <w:rPr>
          <w:noProof/>
          <w:lang w:val="en-US" w:eastAsia="ru-RU" w:bidi="ar-SA"/>
        </w:rPr>
        <w:drawing>
          <wp:inline distT="0" distB="0" distL="0" distR="0" wp14:anchorId="05D3532D" wp14:editId="58F3136E">
            <wp:extent cx="5938520" cy="1075055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CA5E" w14:textId="5FD2591B" w:rsidR="00F37EF9" w:rsidRDefault="00F37EF9" w:rsidP="00D11F70">
      <w:pPr>
        <w:rPr>
          <w:noProof/>
          <w:lang w:val="en-US" w:eastAsia="ru-RU" w:bidi="ar-SA"/>
        </w:rPr>
      </w:pPr>
    </w:p>
    <w:p w14:paraId="23B13C4C" w14:textId="61630121" w:rsidR="00F37EF9" w:rsidRDefault="00F37EF9" w:rsidP="00D11F70">
      <w:pPr>
        <w:rPr>
          <w:noProof/>
          <w:lang w:val="en-US" w:eastAsia="ru-RU" w:bidi="ar-SA"/>
        </w:rPr>
      </w:pPr>
    </w:p>
    <w:p w14:paraId="03968A12" w14:textId="07C00E2C" w:rsidR="00F37EF9" w:rsidRDefault="00F37EF9" w:rsidP="00F37EF9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Процедура 4.</w:t>
      </w:r>
    </w:p>
    <w:p w14:paraId="413B7A27" w14:textId="30F71F2D" w:rsidR="00F37EF9" w:rsidRPr="00D6568B" w:rsidRDefault="00F37EF9" w:rsidP="00F37EF9"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>
        <w:rPr>
          <w:sz w:val="28"/>
          <w:szCs w:val="28"/>
        </w:rPr>
        <w:t>Количество испорченных припасов определенной категории</w:t>
      </w:r>
    </w:p>
    <w:p w14:paraId="21CA0B0D" w14:textId="77777777" w:rsidR="00F37EF9" w:rsidRDefault="00F37EF9" w:rsidP="00F37EF9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Cs/>
          <w:szCs w:val="22"/>
        </w:rPr>
        <w:t>сотрудник</w:t>
      </w:r>
    </w:p>
    <w:p w14:paraId="4201FD9D" w14:textId="6DEC52B2" w:rsidR="00F37EF9" w:rsidRDefault="00F37EF9" w:rsidP="00D11F70">
      <w:pPr>
        <w:rPr>
          <w:noProof/>
          <w:lang w:eastAsia="ru-RU" w:bidi="ar-SA"/>
        </w:rPr>
      </w:pPr>
    </w:p>
    <w:p w14:paraId="1E2D7705" w14:textId="2914A86F" w:rsidR="00F37EF9" w:rsidRDefault="0057763C" w:rsidP="00D11F70">
      <w:pPr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7542452" wp14:editId="41E62E0E">
            <wp:extent cx="5933440" cy="1692910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67EB" w14:textId="2A3561B0" w:rsidR="0057763C" w:rsidRDefault="0057763C" w:rsidP="00D11F70">
      <w:pPr>
        <w:rPr>
          <w:noProof/>
          <w:lang w:eastAsia="ru-RU" w:bidi="ar-SA"/>
        </w:rPr>
      </w:pPr>
    </w:p>
    <w:p w14:paraId="5CF16312" w14:textId="77777777" w:rsidR="0057763C" w:rsidRDefault="0057763C" w:rsidP="00D11F70">
      <w:pPr>
        <w:rPr>
          <w:noProof/>
          <w:lang w:eastAsia="ru-RU" w:bidi="ar-SA"/>
        </w:rPr>
      </w:pPr>
    </w:p>
    <w:p w14:paraId="7A7A7AD4" w14:textId="2EB095C1" w:rsidR="00F37EF9" w:rsidRDefault="0057763C" w:rsidP="00D11F70">
      <w:pPr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5390762" wp14:editId="4DAADB6C">
            <wp:extent cx="5933440" cy="10750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29BD" w14:textId="2DE75E06" w:rsidR="00F37EF9" w:rsidRDefault="00F37EF9" w:rsidP="00D11F70"/>
    <w:p w14:paraId="200EC5CE" w14:textId="77777777" w:rsidR="00E247A1" w:rsidRPr="00F37EF9" w:rsidRDefault="00E247A1" w:rsidP="00D11F70"/>
    <w:p w14:paraId="6E34D76E" w14:textId="4B3DF0E0" w:rsidR="00CF4847" w:rsidRDefault="00CF4847" w:rsidP="00CF4847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Процедура </w:t>
      </w:r>
      <w:r w:rsidR="0057763C">
        <w:rPr>
          <w:rFonts w:ascii="Calibri" w:hAnsi="Calibri"/>
          <w:b/>
          <w:sz w:val="28"/>
        </w:rPr>
        <w:t>5</w:t>
      </w:r>
      <w:r>
        <w:rPr>
          <w:rFonts w:ascii="Calibri" w:hAnsi="Calibri"/>
          <w:b/>
          <w:sz w:val="28"/>
        </w:rPr>
        <w:t>.</w:t>
      </w:r>
    </w:p>
    <w:p w14:paraId="7C399656" w14:textId="30857A9E" w:rsidR="00CF4847" w:rsidRPr="00CF4847" w:rsidRDefault="00CF4847" w:rsidP="00CF4847">
      <w:pPr>
        <w:rPr>
          <w:sz w:val="28"/>
          <w:szCs w:val="28"/>
        </w:rPr>
      </w:pPr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 w:rsidR="0057763C">
        <w:rPr>
          <w:sz w:val="28"/>
          <w:szCs w:val="28"/>
        </w:rPr>
        <w:t>Вместимость определенного помещения</w:t>
      </w:r>
    </w:p>
    <w:p w14:paraId="4849595A" w14:textId="77777777" w:rsidR="00CF4847" w:rsidRDefault="00CF4847" w:rsidP="00CF4847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Cs/>
          <w:szCs w:val="22"/>
        </w:rPr>
        <w:t>сотрудник</w:t>
      </w:r>
    </w:p>
    <w:p w14:paraId="3D9E8C7A" w14:textId="77777777" w:rsidR="00CF4847" w:rsidRDefault="00CF4847" w:rsidP="00D11F70"/>
    <w:p w14:paraId="067FED3B" w14:textId="151550AE" w:rsidR="00CF4847" w:rsidRPr="00E247A1" w:rsidRDefault="00E247A1" w:rsidP="00D11F70">
      <w:pPr>
        <w:rPr>
          <w:noProof/>
          <w:lang w:val="en-US" w:eastAsia="ru-RU" w:bidi="ar-SA"/>
        </w:rPr>
      </w:pPr>
      <w:r>
        <w:rPr>
          <w:noProof/>
          <w:lang w:val="en-US" w:eastAsia="ru-RU" w:bidi="ar-SA"/>
        </w:rPr>
        <w:drawing>
          <wp:inline distT="0" distB="0" distL="0" distR="0" wp14:anchorId="7FFFC2C7" wp14:editId="54D1F0F2">
            <wp:extent cx="5933440" cy="209994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52D8" w14:textId="0BBDD4F8" w:rsidR="0057763C" w:rsidRDefault="0057763C" w:rsidP="00D11F70">
      <w:pPr>
        <w:rPr>
          <w:noProof/>
          <w:lang w:eastAsia="ru-RU" w:bidi="ar-SA"/>
        </w:rPr>
      </w:pPr>
    </w:p>
    <w:p w14:paraId="0C9FF235" w14:textId="77777777" w:rsidR="0057763C" w:rsidRDefault="0057763C" w:rsidP="00D11F70">
      <w:pPr>
        <w:rPr>
          <w:noProof/>
          <w:lang w:eastAsia="ru-RU" w:bidi="ar-SA"/>
        </w:rPr>
      </w:pPr>
    </w:p>
    <w:p w14:paraId="16896AD0" w14:textId="4AFC1B89" w:rsidR="0057763C" w:rsidRDefault="00E247A1" w:rsidP="00D11F70">
      <w:r>
        <w:rPr>
          <w:noProof/>
        </w:rPr>
        <w:drawing>
          <wp:inline distT="0" distB="0" distL="0" distR="0" wp14:anchorId="27534B38" wp14:editId="6C361232">
            <wp:extent cx="5938520" cy="1687830"/>
            <wp:effectExtent l="0" t="0" r="508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2A77" w14:textId="0E9EECF4" w:rsidR="00E247A1" w:rsidRDefault="00E247A1" w:rsidP="00D11F70"/>
    <w:p w14:paraId="3B55B004" w14:textId="02DDE531" w:rsidR="00445942" w:rsidRDefault="00445942" w:rsidP="00CF4847"/>
    <w:p w14:paraId="15AE2E31" w14:textId="77777777" w:rsidR="00E247A1" w:rsidRDefault="00E247A1" w:rsidP="00CF4847">
      <w:pPr>
        <w:rPr>
          <w:rFonts w:ascii="Calibri" w:hAnsi="Calibri"/>
          <w:bCs/>
          <w:szCs w:val="22"/>
          <w:lang w:val="en-US"/>
        </w:rPr>
      </w:pPr>
    </w:p>
    <w:p w14:paraId="614E55F4" w14:textId="77777777" w:rsidR="00445942" w:rsidRDefault="00445942" w:rsidP="00CF4847">
      <w:pPr>
        <w:rPr>
          <w:rFonts w:ascii="Calibri" w:hAnsi="Calibri"/>
          <w:bCs/>
          <w:szCs w:val="22"/>
          <w:lang w:val="en-US"/>
        </w:rPr>
      </w:pPr>
    </w:p>
    <w:p w14:paraId="15445CF1" w14:textId="442AF73A" w:rsidR="00445942" w:rsidRPr="00E247A1" w:rsidRDefault="00E247A1" w:rsidP="00445942">
      <w:pPr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lastRenderedPageBreak/>
        <w:t>Военнослужащий</w:t>
      </w:r>
    </w:p>
    <w:p w14:paraId="7AAE4138" w14:textId="77777777" w:rsidR="00445942" w:rsidRPr="00445942" w:rsidRDefault="00445942" w:rsidP="00CF4847">
      <w:pPr>
        <w:rPr>
          <w:rFonts w:ascii="Calibri" w:hAnsi="Calibri"/>
          <w:bCs/>
          <w:szCs w:val="22"/>
        </w:rPr>
      </w:pPr>
    </w:p>
    <w:p w14:paraId="0A08FFFA" w14:textId="3F5B3C05" w:rsidR="00445942" w:rsidRDefault="00445942" w:rsidP="00445942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Процедура 1.</w:t>
      </w:r>
    </w:p>
    <w:p w14:paraId="1650CC66" w14:textId="48838DE2" w:rsidR="00445942" w:rsidRPr="00E247A1" w:rsidRDefault="00445942" w:rsidP="00445942">
      <w:pPr>
        <w:rPr>
          <w:bCs/>
          <w:sz w:val="28"/>
          <w:szCs w:val="28"/>
        </w:rPr>
      </w:pPr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 w:rsidR="00E247A1">
        <w:rPr>
          <w:rFonts w:ascii="Calibri" w:hAnsi="Calibri"/>
          <w:bCs/>
          <w:sz w:val="28"/>
        </w:rPr>
        <w:t>Просмотр своих выдач за определенный промежуток времени</w:t>
      </w:r>
    </w:p>
    <w:p w14:paraId="34BE2FD6" w14:textId="64E1B4D2" w:rsidR="00445942" w:rsidRDefault="00445942" w:rsidP="00445942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 w:rsidR="00E247A1">
        <w:rPr>
          <w:rFonts w:ascii="Calibri" w:hAnsi="Calibri"/>
          <w:bCs/>
          <w:szCs w:val="22"/>
        </w:rPr>
        <w:t>военнослужащий</w:t>
      </w:r>
    </w:p>
    <w:p w14:paraId="2D05A42D" w14:textId="4C780D77" w:rsidR="00E247A1" w:rsidRDefault="00E247A1" w:rsidP="00445942">
      <w:pPr>
        <w:rPr>
          <w:rFonts w:ascii="Calibri" w:hAnsi="Calibri"/>
          <w:bCs/>
          <w:szCs w:val="22"/>
        </w:rPr>
      </w:pPr>
    </w:p>
    <w:p w14:paraId="34A97422" w14:textId="08D9126E" w:rsidR="00E247A1" w:rsidRDefault="00EB23DC" w:rsidP="00445942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</w:rPr>
        <w:drawing>
          <wp:inline distT="0" distB="0" distL="0" distR="0" wp14:anchorId="48307211" wp14:editId="74696174">
            <wp:extent cx="5938520" cy="2049780"/>
            <wp:effectExtent l="0" t="0" r="508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A86E" w14:textId="69DE4CB7" w:rsidR="00EB23DC" w:rsidRDefault="00EB23DC" w:rsidP="00445942">
      <w:pPr>
        <w:rPr>
          <w:rFonts w:ascii="Calibri" w:hAnsi="Calibri"/>
          <w:bCs/>
          <w:szCs w:val="22"/>
        </w:rPr>
      </w:pPr>
    </w:p>
    <w:p w14:paraId="1031F0A2" w14:textId="2C553942" w:rsidR="00EB23DC" w:rsidRPr="00EB23DC" w:rsidRDefault="00EB23DC" w:rsidP="00445942">
      <w:pPr>
        <w:rPr>
          <w:rFonts w:ascii="Calibri" w:hAnsi="Calibri"/>
          <w:bCs/>
          <w:szCs w:val="22"/>
          <w:lang w:val="en-US"/>
        </w:rPr>
      </w:pPr>
      <w:r>
        <w:rPr>
          <w:rFonts w:ascii="Calibri" w:hAnsi="Calibri"/>
          <w:bCs/>
          <w:noProof/>
          <w:szCs w:val="22"/>
          <w:lang w:val="en-US"/>
        </w:rPr>
        <w:drawing>
          <wp:inline distT="0" distB="0" distL="0" distR="0" wp14:anchorId="20D5D92A" wp14:editId="51F48312">
            <wp:extent cx="5933440" cy="11557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0382" w14:textId="5DFA6936" w:rsidR="00445942" w:rsidRDefault="00445942" w:rsidP="00445942"/>
    <w:p w14:paraId="6AA3315A" w14:textId="11A949C0" w:rsidR="00E247A1" w:rsidRDefault="00E247A1" w:rsidP="00445942"/>
    <w:p w14:paraId="267F0E7D" w14:textId="77777777" w:rsidR="00E247A1" w:rsidRDefault="00E247A1" w:rsidP="00445942"/>
    <w:p w14:paraId="5DF769D2" w14:textId="5C826C25" w:rsidR="00445942" w:rsidRDefault="00445942" w:rsidP="00445942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Процедура 2.</w:t>
      </w:r>
    </w:p>
    <w:p w14:paraId="77A374BA" w14:textId="3582612D" w:rsidR="00445942" w:rsidRPr="00EB23DC" w:rsidRDefault="00445942" w:rsidP="00445942">
      <w:pPr>
        <w:rPr>
          <w:sz w:val="28"/>
          <w:szCs w:val="28"/>
        </w:rPr>
      </w:pPr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 w:rsidR="007363AA">
        <w:rPr>
          <w:sz w:val="28"/>
          <w:szCs w:val="28"/>
        </w:rPr>
        <w:t>Просмотр количество припасов определенной категории на складе</w:t>
      </w:r>
    </w:p>
    <w:p w14:paraId="54C202CC" w14:textId="2FBB427D" w:rsidR="00445942" w:rsidRDefault="00445942" w:rsidP="00445942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 w:rsidR="00EB23DC">
        <w:rPr>
          <w:rFonts w:ascii="Calibri" w:hAnsi="Calibri"/>
          <w:bCs/>
          <w:szCs w:val="22"/>
        </w:rPr>
        <w:t>военнослужащий</w:t>
      </w:r>
    </w:p>
    <w:p w14:paraId="1163E6D8" w14:textId="1A3840E9" w:rsidR="0031346B" w:rsidRDefault="0031346B" w:rsidP="00445942">
      <w:pPr>
        <w:rPr>
          <w:noProof/>
          <w:lang w:eastAsia="ru-RU" w:bidi="ar-SA"/>
        </w:rPr>
      </w:pPr>
    </w:p>
    <w:p w14:paraId="7B1EF964" w14:textId="136493D5" w:rsidR="00EB23DC" w:rsidRPr="007363AA" w:rsidRDefault="00EB23DC" w:rsidP="00445942">
      <w:pPr>
        <w:rPr>
          <w:noProof/>
          <w:lang w:val="en-AU" w:eastAsia="ru-RU" w:bidi="ar-SA"/>
        </w:rPr>
      </w:pPr>
    </w:p>
    <w:p w14:paraId="14880D0D" w14:textId="1B048B12" w:rsidR="00EB23DC" w:rsidRDefault="007363AA" w:rsidP="00445942">
      <w:pPr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8E83DB1" wp14:editId="6ED3F2BB">
            <wp:extent cx="5933440" cy="26479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7E431" w14:textId="7ED9FD8B" w:rsidR="007363AA" w:rsidRDefault="007363AA" w:rsidP="00445942">
      <w:pPr>
        <w:rPr>
          <w:noProof/>
          <w:lang w:eastAsia="ru-RU" w:bidi="ar-SA"/>
        </w:rPr>
      </w:pPr>
    </w:p>
    <w:p w14:paraId="0BE0C438" w14:textId="05BB2D09" w:rsidR="007363AA" w:rsidRDefault="007363AA" w:rsidP="00445942">
      <w:pPr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EFA54F7" wp14:editId="7CC752AA">
            <wp:extent cx="5933440" cy="179387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08A53" w14:textId="77777777" w:rsidR="00EB23DC" w:rsidRPr="00EB23DC" w:rsidRDefault="00EB23DC" w:rsidP="00445942"/>
    <w:p w14:paraId="60869B4F" w14:textId="4AECF6EA" w:rsidR="0031346B" w:rsidRDefault="0031346B" w:rsidP="0031346B"/>
    <w:p w14:paraId="4CA88D83" w14:textId="4DA5B5C9" w:rsidR="007363AA" w:rsidRDefault="007363AA" w:rsidP="007363AA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Процедура </w:t>
      </w:r>
      <w:r w:rsidR="0014412A">
        <w:rPr>
          <w:rFonts w:ascii="Calibri" w:hAnsi="Calibri"/>
          <w:b/>
          <w:sz w:val="28"/>
        </w:rPr>
        <w:t>3</w:t>
      </w:r>
      <w:r>
        <w:rPr>
          <w:rFonts w:ascii="Calibri" w:hAnsi="Calibri"/>
          <w:b/>
          <w:sz w:val="28"/>
        </w:rPr>
        <w:t>.</w:t>
      </w:r>
    </w:p>
    <w:p w14:paraId="7949B194" w14:textId="66642CE1" w:rsidR="007363AA" w:rsidRPr="00EB23DC" w:rsidRDefault="007363AA" w:rsidP="007363AA">
      <w:pPr>
        <w:rPr>
          <w:sz w:val="28"/>
          <w:szCs w:val="28"/>
        </w:rPr>
      </w:pPr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>
        <w:rPr>
          <w:sz w:val="28"/>
          <w:szCs w:val="28"/>
        </w:rPr>
        <w:t>Поиск припаса</w:t>
      </w:r>
      <w:r w:rsidRPr="007363AA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ной категории на складе</w:t>
      </w:r>
    </w:p>
    <w:p w14:paraId="1B2E768D" w14:textId="2C1AA99A" w:rsidR="007363AA" w:rsidRDefault="007363AA" w:rsidP="007363AA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Cs/>
          <w:szCs w:val="22"/>
        </w:rPr>
        <w:t>военнослужащий</w:t>
      </w:r>
    </w:p>
    <w:p w14:paraId="15E94813" w14:textId="317EAD30" w:rsidR="007363AA" w:rsidRDefault="007363AA" w:rsidP="007363AA">
      <w:pPr>
        <w:rPr>
          <w:rFonts w:ascii="Calibri" w:hAnsi="Calibri"/>
          <w:bCs/>
          <w:szCs w:val="22"/>
        </w:rPr>
      </w:pPr>
    </w:p>
    <w:p w14:paraId="63C6CB53" w14:textId="6552A710" w:rsidR="007363AA" w:rsidRDefault="007363AA" w:rsidP="007363AA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</w:rPr>
        <w:drawing>
          <wp:inline distT="0" distB="0" distL="0" distR="0" wp14:anchorId="770E9FF6" wp14:editId="22F2126F">
            <wp:extent cx="5933440" cy="32861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0EB2" w14:textId="64A07C22" w:rsidR="007363AA" w:rsidRDefault="007363AA" w:rsidP="007363AA">
      <w:pPr>
        <w:rPr>
          <w:rFonts w:ascii="Calibri" w:hAnsi="Calibri"/>
          <w:bCs/>
          <w:szCs w:val="22"/>
        </w:rPr>
      </w:pPr>
    </w:p>
    <w:p w14:paraId="7BC70A67" w14:textId="546A24DA" w:rsidR="007363AA" w:rsidRDefault="0014412A" w:rsidP="007363AA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</w:rPr>
        <w:drawing>
          <wp:inline distT="0" distB="0" distL="0" distR="0" wp14:anchorId="21C15A70" wp14:editId="2733241B">
            <wp:extent cx="5938520" cy="2371725"/>
            <wp:effectExtent l="0" t="0" r="508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918C" w14:textId="3B204CE0" w:rsidR="0014412A" w:rsidRDefault="0014412A" w:rsidP="007363AA">
      <w:pPr>
        <w:rPr>
          <w:rFonts w:ascii="Calibri" w:hAnsi="Calibri"/>
          <w:bCs/>
          <w:szCs w:val="22"/>
        </w:rPr>
      </w:pPr>
    </w:p>
    <w:p w14:paraId="6131FCDF" w14:textId="55BEEC80" w:rsidR="0014412A" w:rsidRDefault="0014412A" w:rsidP="007363AA">
      <w:pPr>
        <w:rPr>
          <w:rFonts w:ascii="Calibri" w:hAnsi="Calibri"/>
          <w:bCs/>
          <w:szCs w:val="22"/>
        </w:rPr>
      </w:pPr>
    </w:p>
    <w:p w14:paraId="693BB2D0" w14:textId="26CDDFFE" w:rsidR="0014412A" w:rsidRDefault="0014412A" w:rsidP="0014412A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lastRenderedPageBreak/>
        <w:t xml:space="preserve">Процедура </w:t>
      </w:r>
      <w:r w:rsidRPr="0014412A">
        <w:rPr>
          <w:rFonts w:ascii="Calibri" w:hAnsi="Calibri"/>
          <w:b/>
          <w:sz w:val="28"/>
        </w:rPr>
        <w:t>5</w:t>
      </w:r>
      <w:r>
        <w:rPr>
          <w:rFonts w:ascii="Calibri" w:hAnsi="Calibri"/>
          <w:b/>
          <w:sz w:val="28"/>
        </w:rPr>
        <w:t>.</w:t>
      </w:r>
    </w:p>
    <w:p w14:paraId="3247CAC0" w14:textId="166E8515" w:rsidR="0014412A" w:rsidRPr="0014412A" w:rsidRDefault="0014412A" w:rsidP="0014412A">
      <w:pPr>
        <w:rPr>
          <w:sz w:val="28"/>
          <w:szCs w:val="28"/>
        </w:rPr>
      </w:pPr>
      <w:r>
        <w:rPr>
          <w:rFonts w:ascii="Calibri" w:hAnsi="Calibri"/>
          <w:b/>
          <w:sz w:val="28"/>
        </w:rPr>
        <w:t>Назначение</w:t>
      </w:r>
      <w:r w:rsidRPr="00502D26">
        <w:rPr>
          <w:rFonts w:ascii="Calibri" w:hAnsi="Calibri"/>
          <w:b/>
          <w:sz w:val="28"/>
        </w:rPr>
        <w:t xml:space="preserve">: </w:t>
      </w:r>
      <w:r>
        <w:rPr>
          <w:sz w:val="28"/>
          <w:szCs w:val="28"/>
        </w:rPr>
        <w:t>Вывод количества полученных припасов определенной категории</w:t>
      </w:r>
    </w:p>
    <w:p w14:paraId="073A04E4" w14:textId="77777777" w:rsidR="0014412A" w:rsidRDefault="0014412A" w:rsidP="0014412A">
      <w:pPr>
        <w:rPr>
          <w:rFonts w:ascii="Calibri" w:hAnsi="Calibri"/>
          <w:bCs/>
          <w:szCs w:val="22"/>
        </w:rPr>
      </w:pPr>
      <w:r>
        <w:rPr>
          <w:rFonts w:ascii="Calibri" w:hAnsi="Calibri"/>
          <w:b/>
          <w:sz w:val="28"/>
        </w:rPr>
        <w:t>Группы пользователей</w:t>
      </w:r>
      <w:r w:rsidRPr="00502D26">
        <w:rPr>
          <w:rFonts w:ascii="Calibri" w:hAnsi="Calibri"/>
          <w:b/>
          <w:sz w:val="28"/>
        </w:rPr>
        <w:t>:</w:t>
      </w:r>
      <w:r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Cs/>
          <w:szCs w:val="22"/>
        </w:rPr>
        <w:t>военнослужащий</w:t>
      </w:r>
    </w:p>
    <w:p w14:paraId="1883BD26" w14:textId="6699C710" w:rsidR="0014412A" w:rsidRDefault="0014412A" w:rsidP="007363AA">
      <w:pPr>
        <w:rPr>
          <w:rFonts w:ascii="Calibri" w:hAnsi="Calibri"/>
          <w:bCs/>
          <w:szCs w:val="22"/>
        </w:rPr>
      </w:pPr>
    </w:p>
    <w:p w14:paraId="34769D29" w14:textId="3B563810" w:rsidR="0014412A" w:rsidRPr="0096669F" w:rsidRDefault="0096669F" w:rsidP="007363AA">
      <w:pPr>
        <w:rPr>
          <w:rFonts w:ascii="Calibri" w:hAnsi="Calibri"/>
          <w:bCs/>
          <w:szCs w:val="22"/>
          <w:lang w:val="en-US"/>
        </w:rPr>
      </w:pPr>
      <w:r>
        <w:rPr>
          <w:rFonts w:ascii="Calibri" w:hAnsi="Calibri"/>
          <w:bCs/>
          <w:noProof/>
          <w:szCs w:val="22"/>
          <w:lang w:val="en-US"/>
        </w:rPr>
        <w:drawing>
          <wp:inline distT="0" distB="0" distL="0" distR="0" wp14:anchorId="4006D44B" wp14:editId="2C14F70B">
            <wp:extent cx="5935345" cy="2317115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5D28" w14:textId="51C0705E" w:rsidR="00D76214" w:rsidRDefault="00D76214" w:rsidP="007363AA">
      <w:pPr>
        <w:rPr>
          <w:rFonts w:ascii="Calibri" w:hAnsi="Calibri"/>
          <w:bCs/>
          <w:szCs w:val="22"/>
        </w:rPr>
      </w:pPr>
    </w:p>
    <w:p w14:paraId="5EA39FC3" w14:textId="0C728C26" w:rsidR="00D76214" w:rsidRPr="0014412A" w:rsidRDefault="0096669F" w:rsidP="007363AA">
      <w:pPr>
        <w:rPr>
          <w:rFonts w:ascii="Calibri" w:hAnsi="Calibri"/>
          <w:bCs/>
          <w:szCs w:val="22"/>
        </w:rPr>
      </w:pPr>
      <w:r>
        <w:rPr>
          <w:rFonts w:ascii="Calibri" w:hAnsi="Calibri"/>
          <w:bCs/>
          <w:noProof/>
          <w:szCs w:val="22"/>
        </w:rPr>
        <w:drawing>
          <wp:inline distT="0" distB="0" distL="0" distR="0" wp14:anchorId="4177BF86" wp14:editId="7A3633EA">
            <wp:extent cx="5570855" cy="32086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B47D" w14:textId="77777777" w:rsidR="00165FA0" w:rsidRPr="007363AA" w:rsidRDefault="00165FA0" w:rsidP="0031346B"/>
    <w:p w14:paraId="31A61BCB" w14:textId="55B6B2D1" w:rsidR="00165FA0" w:rsidRPr="00165FA0" w:rsidRDefault="00165FA0" w:rsidP="0031346B"/>
    <w:sectPr w:rsidR="00165FA0" w:rsidRPr="00165F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E6C7C21"/>
    <w:multiLevelType w:val="multilevel"/>
    <w:tmpl w:val="BEAE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 w16cid:durableId="519592521">
    <w:abstractNumId w:val="0"/>
  </w:num>
  <w:num w:numId="2" w16cid:durableId="535776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B98"/>
    <w:rsid w:val="0006039F"/>
    <w:rsid w:val="0014412A"/>
    <w:rsid w:val="00165FA0"/>
    <w:rsid w:val="002930FD"/>
    <w:rsid w:val="002E04FF"/>
    <w:rsid w:val="0031346B"/>
    <w:rsid w:val="00445942"/>
    <w:rsid w:val="00531DD8"/>
    <w:rsid w:val="0054316D"/>
    <w:rsid w:val="0057763C"/>
    <w:rsid w:val="006F3D7E"/>
    <w:rsid w:val="007363AA"/>
    <w:rsid w:val="00811961"/>
    <w:rsid w:val="008C4188"/>
    <w:rsid w:val="0096669F"/>
    <w:rsid w:val="009D718D"/>
    <w:rsid w:val="00AB4386"/>
    <w:rsid w:val="00CF4847"/>
    <w:rsid w:val="00D11F70"/>
    <w:rsid w:val="00D6568B"/>
    <w:rsid w:val="00D76214"/>
    <w:rsid w:val="00DC4CB8"/>
    <w:rsid w:val="00E247A1"/>
    <w:rsid w:val="00EB23DC"/>
    <w:rsid w:val="00EE4B98"/>
    <w:rsid w:val="00F350D2"/>
    <w:rsid w:val="00F3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033A6"/>
  <w15:chartTrackingRefBased/>
  <w15:docId w15:val="{FE58150E-EDEF-441F-9B7C-A5DF4D8E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B9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E4B98"/>
    <w:pPr>
      <w:spacing w:before="100" w:after="10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F9505-9C92-40F3-A647-F9DF15FC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лов</dc:creator>
  <cp:keywords/>
  <dc:description/>
  <cp:lastModifiedBy>Евгений Яновский</cp:lastModifiedBy>
  <cp:revision>3</cp:revision>
  <dcterms:created xsi:type="dcterms:W3CDTF">2023-01-16T20:15:00Z</dcterms:created>
  <dcterms:modified xsi:type="dcterms:W3CDTF">2023-02-03T19:49:00Z</dcterms:modified>
</cp:coreProperties>
</file>